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10B79275"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F66470">
              <w:rPr>
                <w:rFonts w:ascii="Arial" w:eastAsia="Arial" w:hAnsi="Arial" w:cs="Arial"/>
                <w:color w:val="0070C0"/>
                <w:sz w:val="24"/>
              </w:rPr>
              <w:t>15</w:t>
            </w:r>
            <w:r w:rsidR="003617F7">
              <w:rPr>
                <w:rFonts w:ascii="Arial" w:eastAsia="Arial" w:hAnsi="Arial" w:cs="Arial"/>
                <w:color w:val="0070C0"/>
                <w:sz w:val="24"/>
              </w:rPr>
              <w:t>3</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54CCC98B"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5DF534F"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2944BF3"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059F4E16"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F66470">
              <w:rPr>
                <w:rFonts w:ascii="Arial" w:eastAsia="Arial" w:hAnsi="Arial" w:cs="Arial"/>
                <w:color w:val="0070C0"/>
                <w:sz w:val="24"/>
              </w:rPr>
              <w:t>15</w:t>
            </w:r>
            <w:r w:rsidR="003617F7">
              <w:rPr>
                <w:rFonts w:ascii="Arial" w:eastAsia="Arial" w:hAnsi="Arial" w:cs="Arial"/>
                <w:color w:val="0070C0"/>
                <w:sz w:val="24"/>
              </w:rPr>
              <w:t>3</w:t>
            </w:r>
            <w:r w:rsidR="00F951B8">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382D9E6"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245"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23"/>
      </w:tblGrid>
      <w:tr w:rsidR="0024493A" w14:paraId="758CBFCA" w14:textId="77777777" w:rsidTr="0078235B">
        <w:trPr>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860"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8235B">
        <w:trPr>
          <w:gridAfter w:val="1"/>
          <w:wAfter w:w="23"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8235B">
        <w:trPr>
          <w:gridAfter w:val="1"/>
          <w:wAfter w:w="23"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512BA060" w14:textId="77777777" w:rsidR="002F0A2D" w:rsidRDefault="0078235B"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1TCH DAMPER</w:t>
            </w:r>
            <w:r>
              <w:rPr>
                <w:rFonts w:ascii="Verdana" w:hAnsi="Verdana"/>
                <w:b/>
                <w:bCs/>
                <w:sz w:val="14"/>
                <w:szCs w:val="14"/>
              </w:rPr>
              <w:br/>
            </w:r>
            <w:r>
              <w:rPr>
                <w:rFonts w:ascii="Verdana" w:hAnsi="Verdana"/>
                <w:b/>
                <w:bCs/>
                <w:sz w:val="14"/>
                <w:szCs w:val="14"/>
                <w:shd w:val="clear" w:color="auto" w:fill="FFFFFF"/>
              </w:rPr>
              <w:t>P/N: D22426000-4</w:t>
            </w:r>
          </w:p>
          <w:p w14:paraId="2CEBE825" w14:textId="26E39887" w:rsidR="0078235B" w:rsidRDefault="0078235B" w:rsidP="00C07B01">
            <w:pPr>
              <w:spacing w:after="0" w:line="276" w:lineRule="auto"/>
              <w:ind w:left="0" w:right="0" w:firstLine="0"/>
              <w:jc w:val="cente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S/</w:t>
            </w:r>
            <w:r>
              <w:rPr>
                <w:rFonts w:ascii="Verdana" w:hAnsi="Verdana"/>
                <w:b/>
                <w:bCs/>
                <w:color w:val="884400"/>
                <w:sz w:val="15"/>
                <w:szCs w:val="15"/>
                <w:shd w:val="clear" w:color="auto" w:fill="FFFFFF"/>
              </w:rPr>
              <w:t>N:</w:t>
            </w:r>
            <w:r>
              <w:rPr>
                <w:rFonts w:ascii="Verdana" w:hAnsi="Verdana"/>
                <w:b/>
                <w:bCs/>
                <w:color w:val="884400"/>
                <w:sz w:val="15"/>
                <w:szCs w:val="15"/>
                <w:shd w:val="clear" w:color="auto" w:fill="FFFFFF"/>
              </w:rPr>
              <w:t xml:space="preserve"> DRG 408</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8CA717C" w:rsidR="002F0A2D" w:rsidRDefault="00F14F0D" w:rsidP="00651ECD">
            <w:pPr>
              <w:spacing w:after="0" w:line="276" w:lineRule="auto"/>
              <w:ind w:left="61" w:right="0" w:firstLine="0"/>
              <w:jc w:val="center"/>
            </w:pPr>
            <w:r>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2171CABC" w:rsidR="002F0A2D" w:rsidRPr="002F0A2D" w:rsidRDefault="00F14F0D"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4B9DDBC7" w:rsidR="002F0A2D" w:rsidRPr="002F0A2D" w:rsidRDefault="0078235B" w:rsidP="00651ECD">
            <w:pPr>
              <w:spacing w:after="0" w:line="276" w:lineRule="auto"/>
              <w:ind w:left="66" w:right="0" w:firstLine="0"/>
              <w:jc w:val="center"/>
              <w:rPr>
                <w:bCs/>
              </w:rPr>
            </w:pPr>
            <w:r>
              <w:t>OH/NEW/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78235B" w14:paraId="1EE0389E" w14:textId="77777777" w:rsidTr="0078235B">
        <w:trPr>
          <w:gridAfter w:val="1"/>
          <w:wAfter w:w="23"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4ED53585" w14:textId="1AE8BBE0" w:rsidR="0078235B" w:rsidRDefault="0078235B"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4731B36" w14:textId="57B788CB" w:rsidR="0078235B" w:rsidRDefault="0078235B"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SEAL</w:t>
            </w:r>
            <w:r>
              <w:rPr>
                <w:rFonts w:ascii="Verdana" w:hAnsi="Verdana"/>
                <w:b/>
                <w:bCs/>
                <w:sz w:val="14"/>
                <w:szCs w:val="14"/>
              </w:rPr>
              <w:br/>
            </w:r>
            <w:r>
              <w:rPr>
                <w:rFonts w:ascii="Verdana" w:hAnsi="Verdana"/>
                <w:b/>
                <w:bCs/>
                <w:sz w:val="14"/>
                <w:szCs w:val="14"/>
                <w:shd w:val="clear" w:color="auto" w:fill="FFFFFF"/>
              </w:rPr>
              <w:t>P/N: BACR12BD010A</w:t>
            </w:r>
          </w:p>
        </w:tc>
        <w:tc>
          <w:tcPr>
            <w:tcW w:w="699" w:type="dxa"/>
            <w:tcBorders>
              <w:top w:val="single" w:sz="4" w:space="0" w:color="000000"/>
              <w:left w:val="single" w:sz="4" w:space="0" w:color="000000"/>
              <w:bottom w:val="single" w:sz="4" w:space="0" w:color="000000"/>
              <w:right w:val="single" w:sz="4" w:space="0" w:color="000000"/>
            </w:tcBorders>
            <w:vAlign w:val="center"/>
          </w:tcPr>
          <w:p w14:paraId="2EE7D609" w14:textId="5B5EA43B" w:rsidR="0078235B" w:rsidRDefault="0078235B"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10</w:t>
            </w:r>
          </w:p>
        </w:tc>
        <w:tc>
          <w:tcPr>
            <w:tcW w:w="902" w:type="dxa"/>
            <w:tcBorders>
              <w:top w:val="single" w:sz="4" w:space="0" w:color="000000"/>
              <w:left w:val="single" w:sz="4" w:space="0" w:color="000000"/>
              <w:bottom w:val="single" w:sz="4" w:space="0" w:color="000000"/>
              <w:right w:val="single" w:sz="4" w:space="0" w:color="000000"/>
            </w:tcBorders>
            <w:vAlign w:val="center"/>
          </w:tcPr>
          <w:p w14:paraId="0F0AF4EF" w14:textId="68739EC7" w:rsidR="0078235B" w:rsidRDefault="0078235B"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2632A40" w14:textId="23D40993" w:rsidR="0078235B" w:rsidRDefault="0078235B" w:rsidP="00651ECD">
            <w:pPr>
              <w:spacing w:after="0" w:line="276" w:lineRule="auto"/>
              <w:ind w:left="66" w:right="0" w:firstLine="0"/>
              <w:jc w:val="center"/>
            </w:pPr>
            <w:r>
              <w:t>NEW/NS</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8A049" w14:textId="77777777" w:rsidR="0078235B" w:rsidRDefault="0078235B"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09CB7D" w14:textId="77777777" w:rsidR="0078235B" w:rsidRDefault="0078235B"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D05260" w14:textId="77777777" w:rsidR="0078235B" w:rsidRDefault="0078235B"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F51028" w14:textId="77777777" w:rsidR="0078235B" w:rsidRDefault="0078235B"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799BEF" w14:textId="77777777" w:rsidR="0078235B" w:rsidRDefault="0078235B"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5FEBA6" w14:textId="77777777" w:rsidR="0078235B" w:rsidRDefault="0078235B" w:rsidP="00651ECD">
            <w:pPr>
              <w:spacing w:after="0" w:line="276" w:lineRule="auto"/>
              <w:ind w:left="0" w:right="0" w:firstLine="0"/>
              <w:jc w:val="center"/>
            </w:pPr>
          </w:p>
        </w:tc>
      </w:tr>
      <w:tr w:rsidR="0024493A" w14:paraId="5BBCD785" w14:textId="77777777" w:rsidTr="005E14FE">
        <w:trPr>
          <w:trHeight w:val="2008"/>
        </w:trPr>
        <w:tc>
          <w:tcPr>
            <w:tcW w:w="11245" w:type="dxa"/>
            <w:gridSpan w:val="12"/>
            <w:tcBorders>
              <w:top w:val="single" w:sz="4" w:space="0" w:color="000000"/>
              <w:left w:val="single" w:sz="4" w:space="0" w:color="000000"/>
              <w:bottom w:val="single" w:sz="4" w:space="0" w:color="000000"/>
              <w:right w:val="single" w:sz="4" w:space="0" w:color="000000"/>
            </w:tcBorders>
          </w:tcPr>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3798" w14:textId="77777777" w:rsidR="00C92A03" w:rsidRDefault="00C92A03">
      <w:pPr>
        <w:spacing w:after="0" w:line="240" w:lineRule="auto"/>
      </w:pPr>
      <w:r>
        <w:separator/>
      </w:r>
    </w:p>
  </w:endnote>
  <w:endnote w:type="continuationSeparator" w:id="0">
    <w:p w14:paraId="6D63C345" w14:textId="77777777" w:rsidR="00C92A03" w:rsidRDefault="00C9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7085" w14:textId="77777777" w:rsidR="00C92A03" w:rsidRDefault="00C92A03">
      <w:pPr>
        <w:spacing w:after="0" w:line="240" w:lineRule="auto"/>
      </w:pPr>
      <w:r>
        <w:separator/>
      </w:r>
    </w:p>
  </w:footnote>
  <w:footnote w:type="continuationSeparator" w:id="0">
    <w:p w14:paraId="0E9AF450" w14:textId="77777777" w:rsidR="00C92A03" w:rsidRDefault="00C9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617F7"/>
    <w:rsid w:val="00380A77"/>
    <w:rsid w:val="0042140D"/>
    <w:rsid w:val="00426143"/>
    <w:rsid w:val="00456E04"/>
    <w:rsid w:val="005E14FE"/>
    <w:rsid w:val="005F5160"/>
    <w:rsid w:val="00651ECD"/>
    <w:rsid w:val="00654C94"/>
    <w:rsid w:val="00664051"/>
    <w:rsid w:val="006E2A5A"/>
    <w:rsid w:val="00766EDB"/>
    <w:rsid w:val="0078235B"/>
    <w:rsid w:val="00891A26"/>
    <w:rsid w:val="00895F58"/>
    <w:rsid w:val="009C16CE"/>
    <w:rsid w:val="009F2BC6"/>
    <w:rsid w:val="009F6761"/>
    <w:rsid w:val="00A0261A"/>
    <w:rsid w:val="00A34D1E"/>
    <w:rsid w:val="00A8250D"/>
    <w:rsid w:val="00A82B27"/>
    <w:rsid w:val="00A977A3"/>
    <w:rsid w:val="00AE1618"/>
    <w:rsid w:val="00B71C01"/>
    <w:rsid w:val="00BA6547"/>
    <w:rsid w:val="00BA74F1"/>
    <w:rsid w:val="00C07B01"/>
    <w:rsid w:val="00C127CA"/>
    <w:rsid w:val="00C66956"/>
    <w:rsid w:val="00C92A03"/>
    <w:rsid w:val="00CB07A1"/>
    <w:rsid w:val="00CB6324"/>
    <w:rsid w:val="00EA3FFF"/>
    <w:rsid w:val="00EE0260"/>
    <w:rsid w:val="00F14F0D"/>
    <w:rsid w:val="00F6647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6</cp:revision>
  <cp:lastPrinted>2025-11-18T07:13:00Z</cp:lastPrinted>
  <dcterms:created xsi:type="dcterms:W3CDTF">2025-10-08T11:11:00Z</dcterms:created>
  <dcterms:modified xsi:type="dcterms:W3CDTF">2025-11-24T10:00:00Z</dcterms:modified>
</cp:coreProperties>
</file>